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F93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BF7952F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22F1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93171E" w14:textId="77777777" w:rsidR="006F4CEE" w:rsidRDefault="00776C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86CED9" wp14:editId="77BA2CCD">
                <wp:simplePos x="0" y="0"/>
                <wp:positionH relativeFrom="column">
                  <wp:posOffset>5590540</wp:posOffset>
                </wp:positionH>
                <wp:positionV relativeFrom="paragraph">
                  <wp:posOffset>78105</wp:posOffset>
                </wp:positionV>
                <wp:extent cx="1358900" cy="30480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04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0CC2B1" w14:textId="77777777" w:rsidR="00776C6F" w:rsidRDefault="00776C6F" w:rsidP="00776C6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2795EF6C" w14:textId="77777777" w:rsidR="00776C6F" w:rsidRDefault="00776C6F" w:rsidP="00776C6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E0EC419" w14:textId="77777777"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E</w:t>
                            </w:r>
                          </w:p>
                          <w:p w14:paraId="5785BFF5" w14:textId="77777777"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0</w:t>
                            </w:r>
                          </w:p>
                          <w:p w14:paraId="412201C8" w14:textId="77777777"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1</w:t>
                            </w:r>
                          </w:p>
                          <w:p w14:paraId="50AB1F16" w14:textId="77777777"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2</w:t>
                            </w:r>
                          </w:p>
                          <w:p w14:paraId="4FD46921" w14:textId="77777777"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3</w:t>
                            </w:r>
                          </w:p>
                          <w:p w14:paraId="22D20489" w14:textId="77777777"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4</w:t>
                            </w:r>
                          </w:p>
                          <w:p w14:paraId="6E04C4AC" w14:textId="77777777"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5</w:t>
                            </w:r>
                          </w:p>
                          <w:p w14:paraId="47F9F092" w14:textId="77777777"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6</w:t>
                            </w:r>
                          </w:p>
                          <w:p w14:paraId="5A8EF511" w14:textId="77777777"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7</w:t>
                            </w:r>
                          </w:p>
                          <w:p w14:paraId="395C79D3" w14:textId="77777777"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2BBA55AA" w14:textId="77777777"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P</w:t>
                            </w:r>
                          </w:p>
                          <w:p w14:paraId="26753593" w14:textId="77777777"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7</w:t>
                            </w:r>
                          </w:p>
                          <w:p w14:paraId="79950192" w14:textId="77777777"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6</w:t>
                            </w:r>
                          </w:p>
                          <w:p w14:paraId="646A2E94" w14:textId="77777777"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5</w:t>
                            </w:r>
                          </w:p>
                          <w:p w14:paraId="5889DD60" w14:textId="77777777"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4</w:t>
                            </w:r>
                          </w:p>
                          <w:p w14:paraId="3BFE7E26" w14:textId="77777777"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3</w:t>
                            </w:r>
                          </w:p>
                          <w:p w14:paraId="2D3A3C37" w14:textId="77777777"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2</w:t>
                            </w:r>
                          </w:p>
                          <w:p w14:paraId="2E24DD9A" w14:textId="77777777"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</w:t>
                            </w:r>
                          </w:p>
                          <w:p w14:paraId="57562BB2" w14:textId="77777777"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0</w:t>
                            </w:r>
                          </w:p>
                          <w:p w14:paraId="1FD721D5" w14:textId="77777777" w:rsidR="00776C6F" w:rsidRPr="00BF3CA7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CC</w:t>
                            </w:r>
                          </w:p>
                          <w:p w14:paraId="1B39BDE0" w14:textId="77777777" w:rsidR="00776C6F" w:rsidRDefault="00776C6F" w:rsidP="00776C6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6CED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0.2pt;margin-top:6.15pt;width:107pt;height:2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" fillcolor="window" stroked="f" strokeweight=".5pt">
                <v:textbox inset="0,0,0,0">
                  <w:txbxContent>
                    <w:p w14:paraId="7F0CC2B1" w14:textId="77777777" w:rsidR="00776C6F" w:rsidRDefault="00776C6F" w:rsidP="00776C6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2795EF6C" w14:textId="77777777" w:rsidR="00776C6F" w:rsidRDefault="00776C6F" w:rsidP="00776C6F">
                      <w:pPr>
                        <w:rPr>
                          <w:b/>
                          <w:sz w:val="18"/>
                        </w:rPr>
                      </w:pPr>
                    </w:p>
                    <w:p w14:paraId="3E0EC419" w14:textId="77777777"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E</w:t>
                      </w:r>
                    </w:p>
                    <w:p w14:paraId="5785BFF5" w14:textId="77777777"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0</w:t>
                      </w:r>
                    </w:p>
                    <w:p w14:paraId="412201C8" w14:textId="77777777"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1</w:t>
                      </w:r>
                    </w:p>
                    <w:p w14:paraId="50AB1F16" w14:textId="77777777"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2</w:t>
                      </w:r>
                    </w:p>
                    <w:p w14:paraId="4FD46921" w14:textId="77777777"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3</w:t>
                      </w:r>
                    </w:p>
                    <w:p w14:paraId="22D20489" w14:textId="77777777"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4</w:t>
                      </w:r>
                    </w:p>
                    <w:p w14:paraId="6E04C4AC" w14:textId="77777777"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5</w:t>
                      </w:r>
                    </w:p>
                    <w:p w14:paraId="47F9F092" w14:textId="77777777"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6</w:t>
                      </w:r>
                    </w:p>
                    <w:p w14:paraId="5A8EF511" w14:textId="77777777"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7</w:t>
                      </w:r>
                    </w:p>
                    <w:p w14:paraId="395C79D3" w14:textId="77777777"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2BBA55AA" w14:textId="77777777"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P</w:t>
                      </w:r>
                    </w:p>
                    <w:p w14:paraId="26753593" w14:textId="77777777"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7</w:t>
                      </w:r>
                    </w:p>
                    <w:p w14:paraId="79950192" w14:textId="77777777"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6</w:t>
                      </w:r>
                    </w:p>
                    <w:p w14:paraId="646A2E94" w14:textId="77777777"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5</w:t>
                      </w:r>
                    </w:p>
                    <w:p w14:paraId="5889DD60" w14:textId="77777777"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4</w:t>
                      </w:r>
                    </w:p>
                    <w:p w14:paraId="3BFE7E26" w14:textId="77777777"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3</w:t>
                      </w:r>
                    </w:p>
                    <w:p w14:paraId="2D3A3C37" w14:textId="77777777"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2</w:t>
                      </w:r>
                    </w:p>
                    <w:p w14:paraId="2E24DD9A" w14:textId="77777777"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</w:t>
                      </w:r>
                    </w:p>
                    <w:p w14:paraId="57562BB2" w14:textId="77777777"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0</w:t>
                      </w:r>
                    </w:p>
                    <w:p w14:paraId="1FD721D5" w14:textId="77777777" w:rsidR="00776C6F" w:rsidRPr="00BF3CA7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CC</w:t>
                      </w:r>
                    </w:p>
                    <w:p w14:paraId="1B39BDE0" w14:textId="77777777" w:rsidR="00776C6F" w:rsidRDefault="00776C6F" w:rsidP="00776C6F"/>
                  </w:txbxContent>
                </v:textbox>
              </v:shape>
            </w:pict>
          </mc:Fallback>
        </mc:AlternateContent>
      </w:r>
    </w:p>
    <w:p w14:paraId="14EA9D9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AB51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66C5A2" w14:textId="77777777" w:rsidR="006F4CEE" w:rsidRDefault="00673B8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C55A9BC" wp14:editId="3D5D757A">
                <wp:simplePos x="0" y="0"/>
                <wp:positionH relativeFrom="column">
                  <wp:posOffset>1412240</wp:posOffset>
                </wp:positionH>
                <wp:positionV relativeFrom="paragraph">
                  <wp:posOffset>45085</wp:posOffset>
                </wp:positionV>
                <wp:extent cx="3454400" cy="3852545"/>
                <wp:effectExtent l="0" t="0" r="12700" b="1460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4400" cy="3852545"/>
                          <a:chOff x="0" y="0"/>
                          <a:chExt cx="3454400" cy="3852545"/>
                        </a:xfrm>
                      </wpg:grpSpPr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20900"/>
                            <a:ext cx="36703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5652F" w14:textId="77777777" w:rsidR="00776C6F" w:rsidRDefault="00776C6F" w:rsidP="00776C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955800" y="0"/>
                            <a:ext cx="36703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F9B04" w14:textId="77777777" w:rsidR="00776C6F" w:rsidRDefault="00776C6F" w:rsidP="00776C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9" name="Group 59"/>
                        <wpg:cNvGrpSpPr/>
                        <wpg:grpSpPr>
                          <a:xfrm>
                            <a:off x="736600" y="660400"/>
                            <a:ext cx="2717800" cy="3192145"/>
                            <a:chOff x="0" y="0"/>
                            <a:chExt cx="2717800" cy="3192145"/>
                          </a:xfrm>
                        </wpg:grpSpPr>
                        <wpg:grpSp>
                          <wpg:cNvPr id="51" name="Group 51"/>
                          <wpg:cNvGrpSpPr>
                            <a:grpSpLocks noChangeAspect="1"/>
                          </wpg:cNvGrpSpPr>
                          <wpg:grpSpPr>
                            <a:xfrm>
                              <a:off x="215900" y="165100"/>
                              <a:ext cx="2258695" cy="2832735"/>
                              <a:chOff x="0" y="0"/>
                              <a:chExt cx="3594100" cy="4508500"/>
                            </a:xfrm>
                          </wpg:grpSpPr>
                          <wps:wsp>
                            <wps:cNvPr id="50" name="Rectangle 50"/>
                            <wps:cNvSpPr/>
                            <wps:spPr>
                              <a:xfrm>
                                <a:off x="0" y="0"/>
                                <a:ext cx="3594100" cy="45085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ectangle 27"/>
                            <wps:cNvSpPr/>
                            <wps:spPr>
                              <a:xfrm>
                                <a:off x="558800" y="1651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ectangle 28"/>
                            <wps:cNvSpPr/>
                            <wps:spPr>
                              <a:xfrm>
                                <a:off x="1143000" y="1651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 31"/>
                            <wps:cNvSpPr/>
                            <wps:spPr>
                              <a:xfrm>
                                <a:off x="1955800" y="1651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angle 32"/>
                            <wps:cNvSpPr/>
                            <wps:spPr>
                              <a:xfrm>
                                <a:off x="2717800" y="2667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Rectangle 33"/>
                            <wps:cNvSpPr/>
                            <wps:spPr>
                              <a:xfrm>
                                <a:off x="3086100" y="9271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3086100" y="15113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Rectangle 35"/>
                            <wps:cNvSpPr/>
                            <wps:spPr>
                              <a:xfrm>
                                <a:off x="3086100" y="18288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3086100" y="23876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3086100" y="27051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ectangle 38"/>
                            <wps:cNvSpPr/>
                            <wps:spPr>
                              <a:xfrm>
                                <a:off x="3086100" y="32893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/>
                            <wps:spPr>
                              <a:xfrm>
                                <a:off x="2717800" y="39497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Rectangle 41"/>
                            <wps:cNvSpPr/>
                            <wps:spPr>
                              <a:xfrm>
                                <a:off x="2260600" y="4089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Rectangle 42"/>
                            <wps:cNvSpPr/>
                            <wps:spPr>
                              <a:xfrm>
                                <a:off x="1143000" y="4089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520700" y="40767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Rectangle 44"/>
                            <wps:cNvSpPr/>
                            <wps:spPr>
                              <a:xfrm>
                                <a:off x="203200" y="10541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ctangle 45"/>
                            <wps:cNvSpPr/>
                            <wps:spPr>
                              <a:xfrm>
                                <a:off x="190500" y="13970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ectangle 46"/>
                            <wps:cNvSpPr/>
                            <wps:spPr>
                              <a:xfrm>
                                <a:off x="203200" y="19431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Rectangle 47"/>
                            <wps:cNvSpPr/>
                            <wps:spPr>
                              <a:xfrm>
                                <a:off x="203200" y="22860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203200" y="28321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Rectangle 49"/>
                            <wps:cNvSpPr/>
                            <wps:spPr>
                              <a:xfrm>
                                <a:off x="203200" y="31750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300" y="0"/>
                              <a:ext cx="18923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ABD6A0" w14:textId="77777777" w:rsidR="00776C6F" w:rsidRDefault="00776C6F" w:rsidP="00776C6F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  <w:r w:rsidR="00673B86">
                                  <w:rPr>
                                    <w:b/>
                                    <w:sz w:val="18"/>
                                  </w:rPr>
                                  <w:t xml:space="preserve">           1              20             1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54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0" y="3060700"/>
                              <a:ext cx="1546225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F56993" w14:textId="77777777" w:rsidR="00673B86" w:rsidRDefault="00673B86" w:rsidP="00673B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           10                     11      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5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38200"/>
                              <a:ext cx="152400" cy="1589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B3345C" w14:textId="77777777" w:rsidR="00673B86" w:rsidRDefault="00673B86" w:rsidP="00673B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14:paraId="67EC6132" w14:textId="77777777" w:rsidR="00673B86" w:rsidRPr="00673B86" w:rsidRDefault="00673B86" w:rsidP="00673B86">
                                <w:pPr>
                                  <w:jc w:val="right"/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14:paraId="7259A8B5" w14:textId="77777777" w:rsidR="00673B86" w:rsidRDefault="00673B86" w:rsidP="00673B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14:paraId="74AA1705" w14:textId="77777777" w:rsidR="00673B86" w:rsidRPr="00673B86" w:rsidRDefault="00673B86" w:rsidP="00673B86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14:paraId="3C4210FB" w14:textId="77777777" w:rsidR="00673B86" w:rsidRDefault="00673B86" w:rsidP="00673B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14:paraId="4D9231E4" w14:textId="77777777" w:rsidR="00673B86" w:rsidRPr="00673B86" w:rsidRDefault="00673B86" w:rsidP="00673B86">
                                <w:pPr>
                                  <w:jc w:val="right"/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14:paraId="7C90E751" w14:textId="77777777" w:rsidR="00673B86" w:rsidRDefault="00673B86" w:rsidP="00673B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14:paraId="5E07196B" w14:textId="77777777" w:rsidR="00673B86" w:rsidRPr="00673B86" w:rsidRDefault="00673B86" w:rsidP="00673B86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14:paraId="5166F59D" w14:textId="77777777" w:rsidR="00673B86" w:rsidRDefault="00673B86" w:rsidP="00673B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14:paraId="75E95668" w14:textId="77777777" w:rsidR="00673B86" w:rsidRPr="00673B86" w:rsidRDefault="00673B86" w:rsidP="00673B86">
                                <w:pPr>
                                  <w:jc w:val="right"/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14:paraId="13A4D3D6" w14:textId="77777777" w:rsidR="00673B86" w:rsidRDefault="00673B86" w:rsidP="00673B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774700"/>
                              <a:ext cx="203200" cy="1901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3A15D3" w14:textId="77777777" w:rsidR="00673B86" w:rsidRDefault="00673B86" w:rsidP="00673B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8</w:t>
                                </w:r>
                              </w:p>
                              <w:p w14:paraId="6E640901" w14:textId="77777777" w:rsidR="00673B86" w:rsidRPr="00673B86" w:rsidRDefault="00673B86" w:rsidP="00673B86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14:paraId="0EBA64E6" w14:textId="77777777" w:rsidR="00673B86" w:rsidRDefault="00673B86" w:rsidP="00673B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FBD9703" w14:textId="77777777" w:rsidR="00673B86" w:rsidRDefault="00673B86" w:rsidP="00673B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7</w:t>
                                </w:r>
                              </w:p>
                              <w:p w14:paraId="4756FE32" w14:textId="77777777" w:rsidR="00673B86" w:rsidRPr="00673B86" w:rsidRDefault="00673B86" w:rsidP="00673B86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14:paraId="6F628F2A" w14:textId="77777777" w:rsidR="00673B86" w:rsidRDefault="00673B86" w:rsidP="00673B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6</w:t>
                                </w:r>
                              </w:p>
                              <w:p w14:paraId="331B37A5" w14:textId="77777777" w:rsidR="00673B86" w:rsidRPr="00673B86" w:rsidRDefault="00673B86" w:rsidP="00673B86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14:paraId="3632724F" w14:textId="77777777" w:rsidR="00673B86" w:rsidRDefault="00673B86" w:rsidP="00673B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5</w:t>
                                </w:r>
                              </w:p>
                              <w:p w14:paraId="48581179" w14:textId="77777777" w:rsidR="00673B86" w:rsidRPr="00673B86" w:rsidRDefault="00673B86" w:rsidP="00673B86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14:paraId="75A32173" w14:textId="77777777" w:rsidR="00673B86" w:rsidRDefault="00673B86" w:rsidP="00673B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14:paraId="0E473875" w14:textId="77777777" w:rsidR="00673B86" w:rsidRDefault="00673B86" w:rsidP="00673B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D4DA7C2" w14:textId="77777777" w:rsidR="00673B86" w:rsidRPr="00673B86" w:rsidRDefault="00673B86" w:rsidP="00673B86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14:paraId="0729B3B8" w14:textId="77777777" w:rsidR="00673B86" w:rsidRDefault="00673B86" w:rsidP="00673B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Straight Arrow Connector 57"/>
                          <wps:cNvCnPr/>
                          <wps:spPr>
                            <a:xfrm flipH="1" flipV="1">
                              <a:off x="825500" y="469900"/>
                              <a:ext cx="110935" cy="61493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2800" y="1181100"/>
                              <a:ext cx="43815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0ED08" w14:textId="77777777" w:rsidR="00673B86" w:rsidRDefault="00673B86" w:rsidP="00673B86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5DF23507" w14:textId="77777777" w:rsidR="00673B86" w:rsidRPr="00673B86" w:rsidRDefault="00673B86" w:rsidP="00673B86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55A9BC" id="Group 60" o:spid="_x0000_s1027" style="position:absolute;left:0;text-align:left;margin-left:111.2pt;margin-top:3.55pt;width:272pt;height:303.35pt;z-index:251715584" coordsize="34544,38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">
                <v:shape id="Text Box 26" o:spid="_x0000_s1028" type="#_x0000_t202" style="position:absolute;top:21209;width:367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14:paraId="5E65652F" w14:textId="77777777" w:rsidR="00776C6F" w:rsidRDefault="00776C6F" w:rsidP="00776C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7”</w:t>
                        </w:r>
                      </w:p>
                    </w:txbxContent>
                  </v:textbox>
                </v:shape>
                <v:shape id="Text Box 52" o:spid="_x0000_s1029" type="#_x0000_t202" style="position:absolute;left:19558;width:367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Rnq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H4UZ6sYAAADbAAAA&#10;DwAAAAAAAAAAAAAAAAAHAgAAZHJzL2Rvd25yZXYueG1sUEsFBgAAAAADAAMAtwAAAPoCAAAAAA==&#10;" stroked="f">
                  <v:textbox style="mso-fit-shape-to-text:t" inset="0,0,0,0">
                    <w:txbxContent>
                      <w:p w14:paraId="3A2F9B04" w14:textId="77777777" w:rsidR="00776C6F" w:rsidRDefault="00776C6F" w:rsidP="00776C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5”</w:t>
                        </w:r>
                      </w:p>
                    </w:txbxContent>
                  </v:textbox>
                </v:shape>
                <v:group id="Group 59" o:spid="_x0000_s1030" style="position:absolute;left:7366;top:6604;width:27178;height:31921" coordsize="27178,31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Group 51" o:spid="_x0000_s1031" style="position:absolute;left:2159;top:1651;width:22586;height:28327" coordsize="35941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o:lock v:ext="edit" aspectratio="t"/>
                    <v:rect id="Rectangle 50" o:spid="_x0000_s1032" style="position:absolute;width:35941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" fillcolor="white [3201]" strokecolor="black [3200]"/>
                    <v:rect id="Rectangle 27" o:spid="_x0000_s1033" style="position:absolute;left:5588;top:1651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" fillcolor="white [3201]" strokecolor="black [3200]"/>
                    <v:rect id="Rectangle 28" o:spid="_x0000_s1034" style="position:absolute;left:11430;top:1651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" fillcolor="window" strokecolor="windowText"/>
                    <v:rect id="Rectangle 31" o:spid="_x0000_s1035" style="position:absolute;left:19558;top:1651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" fillcolor="window" strokecolor="windowText"/>
                    <v:rect id="Rectangle 32" o:spid="_x0000_s1036" style="position:absolute;left:27178;top:2667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" fillcolor="window" strokecolor="windowText"/>
                    <v:rect id="Rectangle 33" o:spid="_x0000_s1037" style="position:absolute;left:30861;top:9271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" fillcolor="window" strokecolor="windowText"/>
                    <v:rect id="Rectangle 34" o:spid="_x0000_s1038" style="position:absolute;left:30861;top:1511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" fillcolor="window" strokecolor="windowText"/>
                    <v:rect id="Rectangle 35" o:spid="_x0000_s1039" style="position:absolute;left:30861;top:18288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" fillcolor="window" strokecolor="windowText"/>
                    <v:rect id="Rectangle 36" o:spid="_x0000_s1040" style="position:absolute;left:30861;top:23876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" fillcolor="window" strokecolor="windowText"/>
                    <v:rect id="Rectangle 37" o:spid="_x0000_s1041" style="position:absolute;left:30861;top:27051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" fillcolor="window" strokecolor="windowText"/>
                    <v:rect id="Rectangle 38" o:spid="_x0000_s1042" style="position:absolute;left:30861;top:3289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" fillcolor="window" strokecolor="windowText"/>
                    <v:rect id="Rectangle 40" o:spid="_x0000_s1043" style="position:absolute;left:27178;top:39497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" fillcolor="window" strokecolor="windowText"/>
                    <v:rect id="Rectangle 41" o:spid="_x0000_s1044" style="position:absolute;left:22606;top:4089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" fillcolor="window" strokecolor="windowText"/>
                    <v:rect id="Rectangle 42" o:spid="_x0000_s1045" style="position:absolute;left:11430;top:4089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" fillcolor="window" strokecolor="windowText"/>
                    <v:rect id="Rectangle 43" o:spid="_x0000_s1046" style="position:absolute;left:5207;top:40767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" fillcolor="window" strokecolor="windowText"/>
                    <v:rect id="Rectangle 44" o:spid="_x0000_s1047" style="position:absolute;left:2032;top:10541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" fillcolor="window" strokecolor="windowText"/>
                    <v:rect id="Rectangle 45" o:spid="_x0000_s1048" style="position:absolute;left:1905;top:13970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" fillcolor="window" strokecolor="windowText"/>
                    <v:rect id="Rectangle 46" o:spid="_x0000_s1049" style="position:absolute;left:2032;top:19431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" fillcolor="window" strokecolor="windowText"/>
                    <v:rect id="Rectangle 47" o:spid="_x0000_s1050" style="position:absolute;left:2032;top:22860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" fillcolor="window" strokecolor="windowText"/>
                    <v:rect id="Rectangle 48" o:spid="_x0000_s1051" style="position:absolute;left:2032;top:28321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" fillcolor="window" strokecolor="windowText"/>
                    <v:rect id="Rectangle 49" o:spid="_x0000_s1052" style="position:absolute;left:2032;top:31750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" fillcolor="window" strokecolor="windowText"/>
                  </v:group>
                  <v:shape id="Text Box 53" o:spid="_x0000_s1053" type="#_x0000_t202" style="position:absolute;left:6223;width:18923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66ABD6A0" w14:textId="77777777" w:rsidR="00776C6F" w:rsidRDefault="00776C6F" w:rsidP="00776C6F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  <w:r w:rsidR="00673B86">
                            <w:rPr>
                              <w:b/>
                              <w:sz w:val="18"/>
                            </w:rPr>
                            <w:t xml:space="preserve">           1              20             19</w:t>
                          </w:r>
                        </w:p>
                      </w:txbxContent>
                    </v:textbox>
                  </v:shape>
                  <v:shape id="Text Box 54" o:spid="_x0000_s1054" type="#_x0000_t202" style="position:absolute;left:5715;top:30607;width:1546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14F56993" w14:textId="77777777" w:rsidR="00673B86" w:rsidRDefault="00673B86" w:rsidP="00673B8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           10                     11      12</w:t>
                          </w:r>
                        </w:p>
                      </w:txbxContent>
                    </v:textbox>
                  </v:shape>
                  <v:shape id="Text Box 55" o:spid="_x0000_s1055" type="#_x0000_t202" style="position:absolute;top:8382;width:1524;height:15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  <v:textbox inset="0,0,0,0">
                      <w:txbxContent>
                        <w:p w14:paraId="1AB3345C" w14:textId="77777777" w:rsidR="00673B86" w:rsidRDefault="00673B86" w:rsidP="00673B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14:paraId="67EC6132" w14:textId="77777777" w:rsidR="00673B86" w:rsidRPr="00673B86" w:rsidRDefault="00673B86" w:rsidP="00673B86">
                          <w:pPr>
                            <w:jc w:val="right"/>
                            <w:rPr>
                              <w:b/>
                              <w:sz w:val="12"/>
                            </w:rPr>
                          </w:pPr>
                        </w:p>
                        <w:p w14:paraId="7259A8B5" w14:textId="77777777" w:rsidR="00673B86" w:rsidRDefault="00673B86" w:rsidP="00673B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14:paraId="74AA1705" w14:textId="77777777" w:rsidR="00673B86" w:rsidRPr="00673B86" w:rsidRDefault="00673B86" w:rsidP="00673B86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14:paraId="3C4210FB" w14:textId="77777777" w:rsidR="00673B86" w:rsidRDefault="00673B86" w:rsidP="00673B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14:paraId="4D9231E4" w14:textId="77777777" w:rsidR="00673B86" w:rsidRPr="00673B86" w:rsidRDefault="00673B86" w:rsidP="00673B86">
                          <w:pPr>
                            <w:jc w:val="right"/>
                            <w:rPr>
                              <w:b/>
                              <w:sz w:val="12"/>
                            </w:rPr>
                          </w:pPr>
                        </w:p>
                        <w:p w14:paraId="7C90E751" w14:textId="77777777" w:rsidR="00673B86" w:rsidRDefault="00673B86" w:rsidP="00673B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14:paraId="5E07196B" w14:textId="77777777" w:rsidR="00673B86" w:rsidRPr="00673B86" w:rsidRDefault="00673B86" w:rsidP="00673B86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14:paraId="5166F59D" w14:textId="77777777" w:rsidR="00673B86" w:rsidRDefault="00673B86" w:rsidP="00673B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14:paraId="75E95668" w14:textId="77777777" w:rsidR="00673B86" w:rsidRPr="00673B86" w:rsidRDefault="00673B86" w:rsidP="00673B86">
                          <w:pPr>
                            <w:jc w:val="right"/>
                            <w:rPr>
                              <w:b/>
                              <w:sz w:val="10"/>
                            </w:rPr>
                          </w:pPr>
                        </w:p>
                        <w:p w14:paraId="13A4D3D6" w14:textId="77777777" w:rsidR="00673B86" w:rsidRDefault="00673B86" w:rsidP="00673B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56" o:spid="_x0000_s1056" type="#_x0000_t202" style="position:absolute;left:25146;top:7747;width:2032;height:19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  <v:textbox inset="0,0,0,0">
                      <w:txbxContent>
                        <w:p w14:paraId="2B3A15D3" w14:textId="77777777" w:rsidR="00673B86" w:rsidRDefault="00673B86" w:rsidP="00673B8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8</w:t>
                          </w:r>
                        </w:p>
                        <w:p w14:paraId="6E640901" w14:textId="77777777" w:rsidR="00673B86" w:rsidRPr="00673B86" w:rsidRDefault="00673B86" w:rsidP="00673B86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14:paraId="0EBA64E6" w14:textId="77777777" w:rsidR="00673B86" w:rsidRDefault="00673B86" w:rsidP="00673B8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1FBD9703" w14:textId="77777777" w:rsidR="00673B86" w:rsidRDefault="00673B86" w:rsidP="00673B8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7</w:t>
                          </w:r>
                        </w:p>
                        <w:p w14:paraId="4756FE32" w14:textId="77777777" w:rsidR="00673B86" w:rsidRPr="00673B86" w:rsidRDefault="00673B86" w:rsidP="00673B86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14:paraId="6F628F2A" w14:textId="77777777" w:rsidR="00673B86" w:rsidRDefault="00673B86" w:rsidP="00673B8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6</w:t>
                          </w:r>
                        </w:p>
                        <w:p w14:paraId="331B37A5" w14:textId="77777777" w:rsidR="00673B86" w:rsidRPr="00673B86" w:rsidRDefault="00673B86" w:rsidP="00673B86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14:paraId="3632724F" w14:textId="77777777" w:rsidR="00673B86" w:rsidRDefault="00673B86" w:rsidP="00673B8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5</w:t>
                          </w:r>
                        </w:p>
                        <w:p w14:paraId="48581179" w14:textId="77777777" w:rsidR="00673B86" w:rsidRPr="00673B86" w:rsidRDefault="00673B86" w:rsidP="00673B86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14:paraId="75A32173" w14:textId="77777777" w:rsidR="00673B86" w:rsidRDefault="00673B86" w:rsidP="00673B8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  <w:p w14:paraId="0E473875" w14:textId="77777777" w:rsidR="00673B86" w:rsidRDefault="00673B86" w:rsidP="00673B8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5D4DA7C2" w14:textId="77777777" w:rsidR="00673B86" w:rsidRPr="00673B86" w:rsidRDefault="00673B86" w:rsidP="00673B86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14:paraId="0729B3B8" w14:textId="77777777" w:rsidR="00673B86" w:rsidRDefault="00673B86" w:rsidP="00673B8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7" o:spid="_x0000_s1057" type="#_x0000_t32" style="position:absolute;left:8255;top:4699;width:1109;height:61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" strokecolor="black [3040]">
                    <v:stroke endarrow="open"/>
                  </v:shape>
                  <v:shape id="Text Box 58" o:spid="_x0000_s1058" type="#_x0000_t202" style="position:absolute;left:8128;top:11811;width:43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GY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PE+YZjBAAAA2wAAAA8AAAAA&#10;AAAAAAAAAAAABwIAAGRycy9kb3ducmV2LnhtbFBLBQYAAAAAAwADALcAAAD1AgAAAAA=&#10;" stroked="f">
                    <v:textbox inset="0,0,0,0">
                      <w:txbxContent>
                        <w:p w14:paraId="66E0ED08" w14:textId="77777777" w:rsidR="00673B86" w:rsidRDefault="00673B86" w:rsidP="00673B86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5DF23507" w14:textId="77777777" w:rsidR="00673B86" w:rsidRPr="00673B86" w:rsidRDefault="00673B86" w:rsidP="00673B86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BB8AA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6911C8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7DBCAA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FAF7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084D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98922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2AE33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5C808A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BBFE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291D0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4BC3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A4628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64859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660D0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0ECC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CD7629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3AE0C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CE22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20FE9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D3563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9F961B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4E7BFF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F7DEF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30C6BF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458F9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A3483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35151E39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Si</w:t>
      </w:r>
    </w:p>
    <w:p w14:paraId="063540CF" w14:textId="77777777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67326D">
        <w:rPr>
          <w:b/>
          <w:sz w:val="24"/>
        </w:rPr>
        <w:t>4</w:t>
      </w:r>
      <w:r w:rsidR="003E7BB5">
        <w:rPr>
          <w:b/>
          <w:sz w:val="24"/>
        </w:rPr>
        <w:t>” X .00</w:t>
      </w:r>
      <w:r w:rsidR="008A0D06">
        <w:rPr>
          <w:b/>
          <w:sz w:val="24"/>
        </w:rPr>
        <w:t>4</w:t>
      </w:r>
      <w:r w:rsidR="0067326D">
        <w:rPr>
          <w:b/>
          <w:sz w:val="24"/>
        </w:rPr>
        <w:t>”</w:t>
      </w:r>
    </w:p>
    <w:p w14:paraId="4403FF58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76C6F">
        <w:rPr>
          <w:b/>
          <w:sz w:val="24"/>
        </w:rPr>
        <w:t>VCC or FLOAT</w:t>
      </w:r>
    </w:p>
    <w:p w14:paraId="6867AB02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6C1855F9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CA72106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76C6F">
        <w:rPr>
          <w:b/>
          <w:sz w:val="28"/>
          <w:szCs w:val="28"/>
        </w:rPr>
        <w:t>5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76C6F">
        <w:rPr>
          <w:b/>
          <w:sz w:val="28"/>
          <w:szCs w:val="28"/>
        </w:rPr>
        <w:t>6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8030B">
        <w:rPr>
          <w:b/>
          <w:noProof/>
          <w:sz w:val="28"/>
          <w:szCs w:val="28"/>
        </w:rPr>
        <w:t>11/14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2AACEDA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91446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6D5D6D">
        <w:rPr>
          <w:b/>
          <w:sz w:val="28"/>
        </w:rPr>
        <w:t>2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 </w:t>
      </w:r>
      <w:r w:rsidR="00776C6F">
        <w:rPr>
          <w:b/>
          <w:sz w:val="28"/>
        </w:rPr>
        <w:t xml:space="preserve">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76C6F">
        <w:rPr>
          <w:b/>
          <w:sz w:val="28"/>
        </w:rPr>
        <w:t>54HCT574</w:t>
      </w:r>
    </w:p>
    <w:p w14:paraId="5DCE5BC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0A3F8A6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FE980" w14:textId="77777777" w:rsidR="00A05BEF" w:rsidRDefault="00A05BEF">
      <w:r>
        <w:separator/>
      </w:r>
    </w:p>
  </w:endnote>
  <w:endnote w:type="continuationSeparator" w:id="0">
    <w:p w14:paraId="599CFBAA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9952" w14:textId="77777777" w:rsidR="000F38AD" w:rsidRDefault="000F3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6DE8" w14:textId="77777777" w:rsidR="000F38AD" w:rsidRDefault="000F38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89C4" w14:textId="77777777" w:rsidR="000F38AD" w:rsidRDefault="000F3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9D8A" w14:textId="77777777" w:rsidR="00A05BEF" w:rsidRDefault="00A05BEF">
      <w:r>
        <w:separator/>
      </w:r>
    </w:p>
  </w:footnote>
  <w:footnote w:type="continuationSeparator" w:id="0">
    <w:p w14:paraId="3DAFE744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661D" w14:textId="77777777" w:rsidR="000F38AD" w:rsidRDefault="000F3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6E56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04158F6" w14:textId="77777777">
      <w:trPr>
        <w:trHeight w:val="1771"/>
      </w:trPr>
      <w:tc>
        <w:tcPr>
          <w:tcW w:w="4788" w:type="dxa"/>
        </w:tcPr>
        <w:p w14:paraId="5812D300" w14:textId="43EF0415" w:rsidR="008D1CC6" w:rsidRDefault="00B8030B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37C69A7" wp14:editId="3ACA1DBC">
                <wp:simplePos x="0" y="0"/>
                <wp:positionH relativeFrom="column">
                  <wp:posOffset>6641</wp:posOffset>
                </wp:positionH>
                <wp:positionV relativeFrom="paragraph">
                  <wp:posOffset>147646</wp:posOffset>
                </wp:positionV>
                <wp:extent cx="1914525" cy="1162050"/>
                <wp:effectExtent l="0" t="0" r="9525" b="0"/>
                <wp:wrapNone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65358748" w14:textId="77777777" w:rsidR="008D1CC6" w:rsidRDefault="008D1CC6">
          <w:pPr>
            <w:rPr>
              <w:b/>
              <w:i/>
              <w:sz w:val="36"/>
            </w:rPr>
          </w:pPr>
        </w:p>
        <w:p w14:paraId="5193BEA8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C060348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7DB8A93C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55FE9A13" w14:textId="652FC11D" w:rsidR="008D1CC6" w:rsidRDefault="008D1CC6">
    <w:pPr>
      <w:pStyle w:val="Header"/>
      <w:jc w:val="center"/>
    </w:pPr>
  </w:p>
  <w:p w14:paraId="741071C3" w14:textId="77777777" w:rsidR="00B8030B" w:rsidRDefault="00B8030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88DE" w14:textId="77777777" w:rsidR="000F38AD" w:rsidRDefault="000F3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936496">
    <w:abstractNumId w:val="0"/>
  </w:num>
  <w:num w:numId="2" w16cid:durableId="1899124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38AD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1446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73B86"/>
    <w:rsid w:val="00681B91"/>
    <w:rsid w:val="0068322D"/>
    <w:rsid w:val="006B0470"/>
    <w:rsid w:val="006B1CBB"/>
    <w:rsid w:val="006D5110"/>
    <w:rsid w:val="006D5D6D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76C6F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030B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07C097E9"/>
  <w15:docId w15:val="{47AB2B8E-EAAD-4032-8F39-06C7B954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7F19A-C84A-4430-A293-F6EE5717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8-21T18:53:00Z</cp:lastPrinted>
  <dcterms:created xsi:type="dcterms:W3CDTF">2019-03-06T19:58:00Z</dcterms:created>
  <dcterms:modified xsi:type="dcterms:W3CDTF">2022-11-14T17:11:00Z</dcterms:modified>
</cp:coreProperties>
</file>